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607" w:rsidRPr="00B362E7" w:rsidRDefault="00B362E7" w:rsidP="00252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252607" w:rsidRPr="00B36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иторинг</w:t>
      </w:r>
      <w:bookmarkStart w:id="0" w:name="_GoBack"/>
      <w:bookmarkEnd w:id="0"/>
      <w:r w:rsidR="00252607" w:rsidRPr="00B36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ы образования </w:t>
      </w:r>
      <w:r w:rsidR="00252607" w:rsidRPr="00B36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Белоярского городского округа</w:t>
      </w:r>
      <w:r w:rsidR="00FF198C" w:rsidRPr="00B36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17-2018 учебный год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526"/>
        <w:gridCol w:w="3273"/>
      </w:tblGrid>
      <w:tr w:rsidR="00252607" w:rsidRPr="00B362E7" w:rsidTr="00444022">
        <w:tc>
          <w:tcPr>
            <w:tcW w:w="55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подраздел/показатель</w:t>
            </w:r>
          </w:p>
        </w:tc>
        <w:tc>
          <w:tcPr>
            <w:tcW w:w="3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/ форма оценки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ее образование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в возрасте от 2 месяцев до 7 лет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7116B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 </w:t>
            </w:r>
            <w:r w:rsidR="00252607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FF198C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7116B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</w:t>
            </w:r>
            <w:r w:rsidR="00252607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FF198C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3 до 7 лет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7116B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252607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в возрасте от 2 месяцев до 7 лет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7116B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8 </w:t>
            </w:r>
            <w:r w:rsidR="00252607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FF198C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2 месяцев до 3 лет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7116B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="00252607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FF198C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3 до 7 лет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7116B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r w:rsidR="00252607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FF198C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FF198C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FF198C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53320A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16B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252607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FF198C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FF198C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дошкольные группы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FF198C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FF198C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FF198C" w:rsidP="00FF198C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пенсирующей направленност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FF198C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общеразвивающей направленност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7116B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252607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FF198C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FF198C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FF198C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по присмотру и уходу за детьм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FF198C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440A4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овек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440A4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440A4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440A4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 по физической культуре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9440A4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444022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444022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444022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444022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444022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444022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BB3059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5 </w:t>
            </w:r>
            <w:r w:rsidR="00252607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5A667F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 кв.м.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5A667F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5A667F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 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444022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126BCA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444022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5F37C1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й и комбинированной направленности, по группам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444022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52607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252607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реч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607" w:rsidRPr="00B362E7" w:rsidRDefault="00C213E9" w:rsidP="0025260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ержкой психического развит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ограниченными возможностями здоровь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направленност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й направленност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C213E9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реч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держкой психического развит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ограниченными возможностями здоровь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C213E9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направленност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й направленност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 дошкольного образования, присмотр и уход за детьм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6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BB3059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,3 </w:t>
            </w:r>
            <w:r w:rsidR="00FF198C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и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5F37C1" w:rsidP="00877DD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  <w:r w:rsidR="00877DD5" w:rsidRPr="00B36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C213E9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CC4809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 (1-4 классы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C2167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CC4809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классов ОВЗ)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 (5-9 классы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C2167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CC4809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классов ОВЗ)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 (10-11(12) классы)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C2167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CC4809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классов ОВЗ)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. Удельный вес численности обучающихся, углубленно изучающих отдельные учебные предметы, в общей численности обучающихся по образовательным 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CD7F0D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***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овек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  <w:p w:rsidR="00387BEB" w:rsidRPr="00B362E7" w:rsidRDefault="00387BEB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у от трудовой деятельности) в субъекте Российской Федерации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- всего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ителей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едагогов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877DD5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444022" w:rsidRPr="00B362E7" w:rsidTr="00444022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 %</w:t>
            </w:r>
          </w:p>
        </w:tc>
      </w:tr>
      <w:tr w:rsidR="00444022" w:rsidRPr="00B362E7" w:rsidTr="00444022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штате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 %</w:t>
            </w:r>
          </w:p>
        </w:tc>
      </w:tr>
      <w:tr w:rsidR="00444022" w:rsidRPr="00B362E7" w:rsidTr="00444022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штате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-логопедов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 %</w:t>
            </w:r>
          </w:p>
        </w:tc>
      </w:tr>
      <w:tr w:rsidR="00444022" w:rsidRPr="00B362E7" w:rsidTr="00444022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87BEB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штате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9F1B14" w:rsidP="009F1B14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77DD5" w:rsidRPr="00B362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AE4770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444022" w:rsidRPr="00B362E7" w:rsidTr="00AE4770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доступ к сети "Интернет"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3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AE4770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5F37C1" w:rsidP="006172CB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72CB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770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6172CB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6172CB" w:rsidP="006172CB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6 </w:t>
            </w:r>
            <w:r w:rsidR="00AE4770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5F37C1" w:rsidP="006172CB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E4770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лухих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абослышащих и позднооглохших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епых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абовидящих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яжелыми нарушениями реч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держкой психического развит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387BEB" w:rsidP="00457E64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7E64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57E64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57E64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а (помощника)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924C49" w:rsidP="00387BEB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.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0D400F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усскому языку.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0D400F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образова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AE4770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Состояние здоровья лиц, обучающихся по основным общеобразовательным программам, здоровье</w:t>
            </w:r>
            <w:r w:rsidR="006172CB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ющие</w:t>
            </w:r>
            <w:r w:rsidR="006172CB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CD7F0D" w:rsidP="00CD7F0D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CD7F0D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BB3059" w:rsidP="000D400F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D400F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BB3059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6536F6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полнительное образование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E3AD7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E3AD7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 Структура численности детей, обучающихся по дополнительным общеобразовательным программам, по направлениям*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E3AD7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E3AD7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E3AD7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E3AD7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искусств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развивающим программам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E3AD7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профессиональным программам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E3AD7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физической культуры и спорта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развивающим программам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E3AD7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профессиональным программам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797B2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CD7F0D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C213E9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 дополнительно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 кв.м.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ю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ую сигнализацию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ые </w:t>
            </w:r>
            <w:proofErr w:type="spellStart"/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е краны и рукав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идеонаблюде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ревожную кнопку"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доступ к сети "Интернет"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6536F6" w:rsidP="00BE59B3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6</w:t>
            </w:r>
            <w:r w:rsidR="00797B25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BE59B3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4022"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97B2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 Учебные и </w:t>
            </w:r>
            <w:proofErr w:type="spellStart"/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е</w:t>
            </w:r>
            <w:proofErr w:type="spellEnd"/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стижения лиц, обучающихся по программам дополнительного образования детей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ориентация, освоение значимых для профессиональной деятельности навыков обучающимися;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знаний в рамках основной общеобразовательной программы обучающимися.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Оценка деятельности системы образования гражданами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. Удовлетворенность населения качеством образования, которое предоставляют образовательные организации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;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;</w:t>
            </w:r>
            <w:r w:rsidRPr="00B362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61239" wp14:editId="0EA5EB2D">
                  <wp:extent cx="296545" cy="217170"/>
                  <wp:effectExtent l="0" t="0" r="8255" b="0"/>
                  <wp:docPr id="1" name="Рисунок 1" descr="https://vip.1obraz.ru/system/content/image/52/1/270377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ip.1obraz.ru/system/content/image/52/1/270377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;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2. Удовлетворенность родителей (законных представителей) детей, обучающихся в организациях дополнительного образования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м территориального расположения организации;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 образования;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м преподавания;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 базой, условиями реализации программ (оснащением, помещениями, оборудованием);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м педагогов к детям;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результатами.*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AE4770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ате создания образовательной организаци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7C5E5A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редителе(</w:t>
            </w:r>
            <w:proofErr w:type="spellStart"/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разовательной организаци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7C5E5A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е нахождения образовательной организации и ее филиалов (при наличи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7C5E5A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жиме и графике работы образовательной организаци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актных телефонах образовательной организаци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ресах электронной почты образовательной организаци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руктуре управления образовательной организацией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ах управления образовательной организацией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126BCA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ебных предметах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126BCA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курсах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исциплинах (модулях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ктике(ах), предусмотренной(</w:t>
            </w:r>
            <w:proofErr w:type="spellStart"/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ответствующей образовательной программой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4. Наличие на сайте информации о языках образ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5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126BCA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6. Наличие на сайте информации об администрации образовательной организации, в том числе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ководителе образовательной организации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местителях руководителя образовательной организации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ководителях филиалов образовательной организации (при их наличии)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имя, отчество (при наличи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7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работник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должност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126BC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8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орудованных учебных кабинетах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для проведения практических занятий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иблиотеке(ах)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013E4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ах спорт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редствах обучения и воспита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питания обучающихс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охраны здоровья обучающихс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1. Наличие на сайте информации о предоставлении стипендии и мерах социальной поддержки обучающимся, в том числе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и условиях предоставления обучающимся стипендий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социальной поддержки обучающихс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2. Наличие на сайте информации об общежитиях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общежит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личестве жилых помещений в общежитии, интернате для иногородних обучающихс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ировании платы за проживание в общежити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3. Наличие на сайте информации о количестве вакантных мест для приема (перевода), в том числе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личестве вакантных мест для приема (перевода) по каждой образовательной программе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4. Наличие на сайте информации о поступлении финансовых и материальных средств и об их расходовании, в том числе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уплении финансовых и материальных средств по итогам финансового год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расходовании финансовых и материальных средств по итогам финансового года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5. Наличие на сайте информации о трудоустройстве выпускников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6. Наличие на сайте копии устава образовательной организаци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19. 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0. Наличие на сайте копий локальных нормативных актов, в том числе регламентирующих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обучающихс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 обучающихс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периодичность и порядок текущего контроля успеваемости и промежуточной аттестации обучающихс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основания перевода, отчисления и восстановления обучающихс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7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распорядка обучающихс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ый договор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1. Наличие на сайте копии отчета о результатах самообследования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2. Наличие на сайте копии документа о порядке оказания платных образовательных услуг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бных планов по всем реализуемым образовательным программам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7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лендарных учебных графиков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6.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, в том числе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электронных образовательных и информационных ресурсов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оронних электронных образовательных и информационных ресурсов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7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базы данных электронного каталога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013E4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2. 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(далее - ФИС ГИА и приема) и (или) полнота и соответствие сведений, размещенных на официальном сайте образовательной организации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2.1. Своевременность и полнота внесения сведений в ФИС ГИА и приема о правилах приема, об организации образовательной деятельности, а также иных сведений, объявляемых в соответствии с порядком приема, в том числе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ого срока внесения сведений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C5E5A" w:rsidP="007C5E5A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ется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3.1. Соответствие образовательных программ, учебных планов, рабочих программ дисциплин (модулей), календарных учебных графиков требованиям федеральных государственных образовательных стандартов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7C5E5A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4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7C5E5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Развитие региональных систем оценки качества образования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1. Удельный вес числа организаций, имеющих веб-сайт в сети "Интернет", в общем числе организаций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ые образовательные организаци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5749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5749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5749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2. Удельный вес числа организаций, имеющих на веб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5749A" w:rsidP="00F5749A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5749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;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F5749A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B362E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022" w:rsidRPr="00252607" w:rsidTr="00444022">
        <w:tc>
          <w:tcPr>
            <w:tcW w:w="60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B362E7" w:rsidRDefault="00444022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44022" w:rsidRPr="00252607" w:rsidRDefault="007D4605" w:rsidP="0044402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</w:tr>
    </w:tbl>
    <w:p w:rsidR="00AF3C9E" w:rsidRDefault="00252607" w:rsidP="00F5749A">
      <w:pPr>
        <w:spacing w:after="223" w:line="240" w:lineRule="auto"/>
        <w:jc w:val="both"/>
      </w:pPr>
      <w:r w:rsidRPr="0025260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25260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sectPr w:rsidR="00AF3C9E" w:rsidSect="008B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07"/>
    <w:rsid w:val="00013E45"/>
    <w:rsid w:val="00016C3C"/>
    <w:rsid w:val="000D400F"/>
    <w:rsid w:val="00126BCA"/>
    <w:rsid w:val="001C2167"/>
    <w:rsid w:val="00252607"/>
    <w:rsid w:val="0025372F"/>
    <w:rsid w:val="00323825"/>
    <w:rsid w:val="00341298"/>
    <w:rsid w:val="00344ABB"/>
    <w:rsid w:val="00346755"/>
    <w:rsid w:val="00387BEB"/>
    <w:rsid w:val="00444022"/>
    <w:rsid w:val="00457E64"/>
    <w:rsid w:val="00502A6E"/>
    <w:rsid w:val="0053320A"/>
    <w:rsid w:val="005A667F"/>
    <w:rsid w:val="005F37C1"/>
    <w:rsid w:val="006172CB"/>
    <w:rsid w:val="006536F6"/>
    <w:rsid w:val="00797B25"/>
    <w:rsid w:val="007C5E5A"/>
    <w:rsid w:val="007D4605"/>
    <w:rsid w:val="007F4B22"/>
    <w:rsid w:val="00877DD5"/>
    <w:rsid w:val="008B41D7"/>
    <w:rsid w:val="008C2553"/>
    <w:rsid w:val="008D7936"/>
    <w:rsid w:val="00924C49"/>
    <w:rsid w:val="009440A4"/>
    <w:rsid w:val="0097116B"/>
    <w:rsid w:val="009E1CCB"/>
    <w:rsid w:val="009F1B14"/>
    <w:rsid w:val="00A84922"/>
    <w:rsid w:val="00AE4770"/>
    <w:rsid w:val="00AF3C9E"/>
    <w:rsid w:val="00B362E7"/>
    <w:rsid w:val="00BB3059"/>
    <w:rsid w:val="00BE59B3"/>
    <w:rsid w:val="00C213E9"/>
    <w:rsid w:val="00C95A64"/>
    <w:rsid w:val="00CC25BC"/>
    <w:rsid w:val="00CC4809"/>
    <w:rsid w:val="00CD7F0D"/>
    <w:rsid w:val="00D6251E"/>
    <w:rsid w:val="00F5749A"/>
    <w:rsid w:val="00FB64CB"/>
    <w:rsid w:val="00FE3AD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9FD7"/>
  <w15:docId w15:val="{85955C4D-A4AB-42B1-A6AF-096FB759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5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supplement-name"/>
    <w:basedOn w:val="a0"/>
    <w:rsid w:val="00252607"/>
  </w:style>
  <w:style w:type="paragraph" w:customStyle="1" w:styleId="align-center">
    <w:name w:val="align-center"/>
    <w:basedOn w:val="a"/>
    <w:rsid w:val="0025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52607"/>
  </w:style>
  <w:style w:type="paragraph" w:styleId="a3">
    <w:name w:val="Balloon Text"/>
    <w:basedOn w:val="a"/>
    <w:link w:val="a4"/>
    <w:uiPriority w:val="99"/>
    <w:semiHidden/>
    <w:unhideWhenUsed/>
    <w:rsid w:val="00C9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10AD-9348-443C-BA04-5A681F8D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185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602</dc:creator>
  <cp:keywords/>
  <dc:description/>
  <cp:lastModifiedBy>Пользователь 602</cp:lastModifiedBy>
  <cp:revision>6</cp:revision>
  <cp:lastPrinted>2018-12-08T12:17:00Z</cp:lastPrinted>
  <dcterms:created xsi:type="dcterms:W3CDTF">2019-01-31T03:34:00Z</dcterms:created>
  <dcterms:modified xsi:type="dcterms:W3CDTF">2019-02-05T08:32:00Z</dcterms:modified>
</cp:coreProperties>
</file>